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C5" w:rsidRPr="007F2E9A" w:rsidRDefault="00E235C5" w:rsidP="00E235C5">
      <w:r>
        <w:rPr>
          <w:rFonts w:hint="eastAsia"/>
        </w:rPr>
        <w:t>様式第１号（第</w:t>
      </w:r>
      <w:r w:rsidR="00474AD1" w:rsidRPr="007F2E9A">
        <w:rPr>
          <w:rFonts w:hint="eastAsia"/>
        </w:rPr>
        <w:t>４</w:t>
      </w:r>
      <w:r w:rsidRPr="007F2E9A">
        <w:rPr>
          <w:rFonts w:hint="eastAsia"/>
        </w:rPr>
        <w:t>条関係）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24"/>
        <w:gridCol w:w="756"/>
        <w:gridCol w:w="420"/>
        <w:gridCol w:w="138"/>
        <w:gridCol w:w="954"/>
        <w:gridCol w:w="38"/>
        <w:gridCol w:w="1559"/>
        <w:gridCol w:w="388"/>
        <w:gridCol w:w="746"/>
        <w:gridCol w:w="530"/>
        <w:gridCol w:w="321"/>
        <w:gridCol w:w="972"/>
        <w:gridCol w:w="20"/>
        <w:gridCol w:w="1459"/>
      </w:tblGrid>
      <w:tr w:rsidR="00E235C5" w:rsidRPr="007F2E9A" w:rsidTr="004B6799">
        <w:trPr>
          <w:cantSplit/>
          <w:trHeight w:val="4082"/>
        </w:trPr>
        <w:tc>
          <w:tcPr>
            <w:tcW w:w="9435" w:type="dxa"/>
            <w:gridSpan w:val="15"/>
            <w:vAlign w:val="bottom"/>
          </w:tcPr>
          <w:p w:rsidR="00E235C5" w:rsidRPr="007F2E9A" w:rsidRDefault="00E235C5" w:rsidP="004F62EB">
            <w:pPr>
              <w:spacing w:before="240"/>
              <w:ind w:rightChars="100" w:right="240"/>
              <w:jc w:val="righ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都城市長　宛て</w:t>
            </w: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</w:p>
          <w:p w:rsidR="00E235C5" w:rsidRPr="007F2E9A" w:rsidRDefault="00E235C5" w:rsidP="00C24693">
            <w:pPr>
              <w:spacing w:line="360" w:lineRule="auto"/>
              <w:ind w:firstLineChars="2130" w:firstLine="4473"/>
              <w:jc w:val="lef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申請者　</w:t>
            </w:r>
            <w:r w:rsidRPr="007F2E9A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7F2E9A">
              <w:rPr>
                <w:rFonts w:hint="eastAsia"/>
                <w:sz w:val="21"/>
                <w:szCs w:val="21"/>
              </w:rPr>
              <w:t xml:space="preserve">所　　　　　　　　　　　　</w:t>
            </w:r>
          </w:p>
          <w:p w:rsidR="00E235C5" w:rsidRPr="007F2E9A" w:rsidRDefault="00E235C5" w:rsidP="00C24693">
            <w:pPr>
              <w:ind w:leftChars="2219" w:left="5326"/>
              <w:jc w:val="left"/>
              <w:rPr>
                <w:sz w:val="16"/>
                <w:szCs w:val="16"/>
              </w:rPr>
            </w:pPr>
            <w:r w:rsidRPr="00A22F6B">
              <w:rPr>
                <w:rFonts w:hint="eastAsia"/>
                <w:spacing w:val="15"/>
                <w:kern w:val="0"/>
                <w:sz w:val="16"/>
                <w:szCs w:val="16"/>
                <w:fitText w:val="800" w:id="-2045076224"/>
              </w:rPr>
              <w:t>ふりが</w:t>
            </w:r>
            <w:r w:rsidRPr="00A22F6B">
              <w:rPr>
                <w:rFonts w:hint="eastAsia"/>
                <w:spacing w:val="-7"/>
                <w:kern w:val="0"/>
                <w:sz w:val="16"/>
                <w:szCs w:val="16"/>
                <w:fitText w:val="800" w:id="-2045076224"/>
              </w:rPr>
              <w:t>な</w:t>
            </w:r>
            <w:r w:rsidRPr="007F2E9A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  <w:p w:rsidR="00E235C5" w:rsidRPr="007F2E9A" w:rsidRDefault="00E235C5" w:rsidP="00C24693">
            <w:pPr>
              <w:spacing w:line="360" w:lineRule="auto"/>
              <w:ind w:leftChars="2219" w:left="5326"/>
              <w:jc w:val="left"/>
              <w:rPr>
                <w:sz w:val="21"/>
                <w:szCs w:val="21"/>
              </w:rPr>
            </w:pPr>
            <w:r w:rsidRPr="007F2E9A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7F2E9A">
              <w:rPr>
                <w:rFonts w:hint="eastAsia"/>
                <w:sz w:val="21"/>
                <w:szCs w:val="21"/>
              </w:rPr>
              <w:t xml:space="preserve">名　　　　　　　</w:t>
            </w:r>
            <w:r w:rsidR="00A40DD6" w:rsidRPr="007F2E9A">
              <w:rPr>
                <w:rFonts w:hint="eastAsia"/>
                <w:sz w:val="21"/>
                <w:szCs w:val="21"/>
              </w:rPr>
              <w:t xml:space="preserve"> 　</w:t>
            </w:r>
            <w:r w:rsidR="004F62EB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7F5954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A22F6B">
              <w:rPr>
                <w:rFonts w:hint="eastAsia"/>
                <w:sz w:val="21"/>
                <w:szCs w:val="21"/>
              </w:rPr>
              <w:t xml:space="preserve">　</w:t>
            </w:r>
          </w:p>
          <w:p w:rsidR="00E235C5" w:rsidRPr="007F2E9A" w:rsidRDefault="00E235C5" w:rsidP="00C24693">
            <w:pPr>
              <w:spacing w:line="360" w:lineRule="auto"/>
              <w:ind w:leftChars="2219" w:left="5326"/>
              <w:jc w:val="lef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電話番号</w:t>
            </w:r>
            <w:r w:rsidR="00A40DD6" w:rsidRPr="007F2E9A">
              <w:rPr>
                <w:rFonts w:hint="eastAsia"/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　　</w:t>
            </w:r>
            <w:r w:rsidR="00A40DD6" w:rsidRPr="007F2E9A">
              <w:rPr>
                <w:rFonts w:hint="eastAsia"/>
                <w:sz w:val="21"/>
                <w:szCs w:val="21"/>
              </w:rPr>
              <w:t>）</w:t>
            </w:r>
            <w:r w:rsidRPr="007F2E9A">
              <w:rPr>
                <w:rFonts w:hint="eastAsia"/>
                <w:sz w:val="21"/>
                <w:szCs w:val="21"/>
              </w:rPr>
              <w:t xml:space="preserve">　　</w:t>
            </w:r>
            <w:r w:rsidR="00486C6C" w:rsidRPr="007F2E9A">
              <w:rPr>
                <w:rFonts w:hint="eastAsia"/>
                <w:sz w:val="21"/>
                <w:szCs w:val="21"/>
              </w:rPr>
              <w:t xml:space="preserve">　-</w:t>
            </w:r>
            <w:r w:rsidRPr="007F2E9A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</w:p>
          <w:p w:rsidR="00E235C5" w:rsidRPr="007F2E9A" w:rsidRDefault="002049A6" w:rsidP="00220EF0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農業集落排水施設</w:t>
            </w:r>
            <w:r w:rsidR="00433146" w:rsidRPr="007F2E9A">
              <w:rPr>
                <w:rFonts w:hint="eastAsia"/>
                <w:sz w:val="21"/>
                <w:szCs w:val="21"/>
              </w:rPr>
              <w:t>排水設備</w:t>
            </w:r>
            <w:r w:rsidR="00E235C5" w:rsidRPr="007F2E9A">
              <w:rPr>
                <w:rFonts w:hint="eastAsia"/>
                <w:sz w:val="21"/>
                <w:szCs w:val="21"/>
              </w:rPr>
              <w:t>新設等計画確認申請書</w:t>
            </w: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次のとおり工事を施工したいので申請します。</w:t>
            </w:r>
          </w:p>
        </w:tc>
      </w:tr>
      <w:tr w:rsidR="00E235C5" w:rsidRPr="007F2E9A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排水設備設置区分</w:t>
            </w:r>
          </w:p>
        </w:tc>
        <w:tc>
          <w:tcPr>
            <w:tcW w:w="3109" w:type="dxa"/>
            <w:gridSpan w:val="5"/>
            <w:vAlign w:val="center"/>
          </w:tcPr>
          <w:p w:rsidR="00E235C5" w:rsidRPr="007F2E9A" w:rsidRDefault="00DE0F00" w:rsidP="0004012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設・増設</w:t>
            </w:r>
            <w:r w:rsidR="00E235C5" w:rsidRPr="007F2E9A">
              <w:rPr>
                <w:rFonts w:hint="eastAsia"/>
                <w:sz w:val="21"/>
                <w:szCs w:val="21"/>
              </w:rPr>
              <w:t>・</w:t>
            </w:r>
            <w:r w:rsidR="00BF5385" w:rsidRPr="007F2E9A">
              <w:rPr>
                <w:rFonts w:hint="eastAsia"/>
                <w:sz w:val="21"/>
                <w:szCs w:val="21"/>
              </w:rPr>
              <w:t>改</w:t>
            </w:r>
            <w:r w:rsidR="00E235C5" w:rsidRPr="007F2E9A">
              <w:rPr>
                <w:rFonts w:hint="eastAsia"/>
                <w:sz w:val="21"/>
                <w:szCs w:val="21"/>
              </w:rPr>
              <w:t>築等</w:t>
            </w:r>
            <w:r w:rsidR="00A40DD6" w:rsidRPr="007F2E9A">
              <w:rPr>
                <w:sz w:val="21"/>
                <w:szCs w:val="21"/>
              </w:rPr>
              <w:t>（</w:t>
            </w:r>
            <w:r w:rsidR="007F5954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B3184F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04012D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A40DD6" w:rsidRPr="007F2E9A">
              <w:rPr>
                <w:sz w:val="21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E235C5" w:rsidRPr="007F2E9A" w:rsidRDefault="00E235C5" w:rsidP="00220EF0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設置場所</w:t>
            </w:r>
          </w:p>
        </w:tc>
        <w:tc>
          <w:tcPr>
            <w:tcW w:w="3302" w:type="dxa"/>
            <w:gridSpan w:val="5"/>
            <w:vAlign w:val="center"/>
          </w:tcPr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都城市</w:t>
            </w:r>
          </w:p>
        </w:tc>
      </w:tr>
      <w:tr w:rsidR="00E235C5" w:rsidRPr="007F2E9A" w:rsidTr="007C135E">
        <w:trPr>
          <w:cantSplit/>
          <w:trHeight w:val="369"/>
        </w:trPr>
        <w:tc>
          <w:tcPr>
            <w:tcW w:w="1890" w:type="dxa"/>
            <w:gridSpan w:val="3"/>
            <w:vMerge w:val="restart"/>
            <w:vAlign w:val="center"/>
          </w:tcPr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pacing w:val="75"/>
                <w:kern w:val="0"/>
                <w:sz w:val="21"/>
                <w:szCs w:val="21"/>
                <w:fitText w:val="1680" w:id="-2045087488"/>
              </w:rPr>
              <w:t>建物の区</w:t>
            </w:r>
            <w:r w:rsidRPr="007F2E9A">
              <w:rPr>
                <w:rFonts w:hint="eastAsia"/>
                <w:spacing w:val="15"/>
                <w:kern w:val="0"/>
                <w:sz w:val="21"/>
                <w:szCs w:val="21"/>
                <w:fitText w:val="1680" w:id="-2045087488"/>
              </w:rPr>
              <w:t>分</w:t>
            </w:r>
          </w:p>
        </w:tc>
        <w:tc>
          <w:tcPr>
            <w:tcW w:w="7545" w:type="dxa"/>
            <w:gridSpan w:val="12"/>
            <w:vAlign w:val="center"/>
          </w:tcPr>
          <w:p w:rsidR="00E235C5" w:rsidRPr="007F2E9A" w:rsidRDefault="00E235C5" w:rsidP="00486C6C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１　</w:t>
            </w:r>
            <w:r w:rsidR="00BF5385" w:rsidRPr="007F2E9A">
              <w:rPr>
                <w:rFonts w:hint="eastAsia"/>
                <w:sz w:val="21"/>
                <w:szCs w:val="21"/>
              </w:rPr>
              <w:t>新</w:t>
            </w:r>
            <w:r w:rsidRPr="007F2E9A">
              <w:rPr>
                <w:rFonts w:hint="eastAsia"/>
                <w:sz w:val="21"/>
                <w:szCs w:val="21"/>
              </w:rPr>
              <w:t>築　土地の面積</w:t>
            </w:r>
            <w:r w:rsidR="00A40DD6"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D728AA" w:rsidRPr="007F2E9A">
              <w:rPr>
                <w:rFonts w:hint="eastAsia"/>
                <w:sz w:val="21"/>
                <w:szCs w:val="21"/>
              </w:rPr>
              <w:t xml:space="preserve">  </w:t>
            </w:r>
            <w:r w:rsidRPr="007F2E9A">
              <w:rPr>
                <w:rFonts w:hint="eastAsia"/>
                <w:sz w:val="21"/>
                <w:szCs w:val="21"/>
              </w:rPr>
              <w:t xml:space="preserve">　　</w:t>
            </w:r>
            <w:r w:rsidR="00A40DD6" w:rsidRPr="007F2E9A">
              <w:rPr>
                <w:sz w:val="21"/>
                <w:szCs w:val="21"/>
              </w:rPr>
              <w:t>）</w:t>
            </w:r>
            <w:r w:rsidR="004B444C" w:rsidRPr="007F2E9A">
              <w:rPr>
                <w:rFonts w:hint="eastAsia"/>
                <w:sz w:val="21"/>
                <w:szCs w:val="21"/>
              </w:rPr>
              <w:t>㎡</w:t>
            </w:r>
            <w:r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6F13D0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Pr="007F2E9A">
              <w:rPr>
                <w:rFonts w:hint="eastAsia"/>
                <w:sz w:val="21"/>
                <w:szCs w:val="21"/>
              </w:rPr>
              <w:t xml:space="preserve">　２　</w:t>
            </w:r>
            <w:r w:rsidR="00BF5385" w:rsidRPr="007F2E9A">
              <w:rPr>
                <w:rFonts w:hint="eastAsia"/>
                <w:sz w:val="21"/>
                <w:szCs w:val="21"/>
              </w:rPr>
              <w:t>既存</w:t>
            </w:r>
            <w:r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6F13D0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Pr="007F2E9A">
              <w:rPr>
                <w:rFonts w:hint="eastAsia"/>
                <w:sz w:val="21"/>
                <w:szCs w:val="21"/>
              </w:rPr>
              <w:t xml:space="preserve">　３　増改築</w:t>
            </w:r>
          </w:p>
        </w:tc>
      </w:tr>
      <w:tr w:rsidR="00E235C5" w:rsidRPr="007F2E9A" w:rsidTr="009040A2">
        <w:trPr>
          <w:cantSplit/>
          <w:trHeight w:val="624"/>
        </w:trPr>
        <w:tc>
          <w:tcPr>
            <w:tcW w:w="1890" w:type="dxa"/>
            <w:gridSpan w:val="3"/>
            <w:vMerge/>
            <w:vAlign w:val="center"/>
          </w:tcPr>
          <w:p w:rsidR="00E235C5" w:rsidRPr="007F2E9A" w:rsidRDefault="00E235C5" w:rsidP="00220EF0">
            <w:pPr>
              <w:rPr>
                <w:sz w:val="21"/>
                <w:szCs w:val="21"/>
              </w:rPr>
            </w:pPr>
          </w:p>
        </w:tc>
        <w:tc>
          <w:tcPr>
            <w:tcW w:w="7545" w:type="dxa"/>
            <w:gridSpan w:val="12"/>
            <w:vAlign w:val="center"/>
          </w:tcPr>
          <w:p w:rsidR="00E235C5" w:rsidRPr="007F2E9A" w:rsidRDefault="007F5954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一般住宅・共同住宅</w:t>
            </w:r>
            <w:r w:rsidR="00E235C5" w:rsidRPr="007F2E9A">
              <w:rPr>
                <w:rFonts w:hint="eastAsia"/>
                <w:sz w:val="21"/>
                <w:szCs w:val="21"/>
              </w:rPr>
              <w:t>・官公署</w:t>
            </w:r>
            <w:r w:rsidR="00A40DD6" w:rsidRPr="007F2E9A">
              <w:rPr>
                <w:sz w:val="21"/>
                <w:szCs w:val="21"/>
              </w:rPr>
              <w:t>（</w:t>
            </w:r>
            <w:r w:rsidR="00E235C5" w:rsidRPr="007F2E9A">
              <w:rPr>
                <w:rFonts w:hint="eastAsia"/>
                <w:sz w:val="21"/>
                <w:szCs w:val="21"/>
              </w:rPr>
              <w:t xml:space="preserve">　　　　　　</w:t>
            </w:r>
            <w:r w:rsidR="00A40DD6" w:rsidRPr="007F2E9A">
              <w:rPr>
                <w:sz w:val="21"/>
                <w:szCs w:val="21"/>
              </w:rPr>
              <w:t>）</w:t>
            </w:r>
            <w:r w:rsidR="00E235C5" w:rsidRPr="007F2E9A">
              <w:rPr>
                <w:rFonts w:hint="eastAsia"/>
                <w:sz w:val="21"/>
                <w:szCs w:val="21"/>
              </w:rPr>
              <w:t>・</w:t>
            </w:r>
            <w:r w:rsidR="00E235C5" w:rsidRPr="007F2E9A">
              <w:rPr>
                <w:rFonts w:hint="eastAsia"/>
                <w:kern w:val="0"/>
                <w:sz w:val="21"/>
                <w:szCs w:val="21"/>
              </w:rPr>
              <w:t>病院</w:t>
            </w:r>
            <w:r w:rsidR="00A40DD6" w:rsidRPr="007F2E9A">
              <w:rPr>
                <w:sz w:val="21"/>
                <w:szCs w:val="21"/>
              </w:rPr>
              <w:t>（</w:t>
            </w:r>
            <w:r w:rsidR="00E235C5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486C6C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E235C5" w:rsidRPr="007F2E9A">
              <w:rPr>
                <w:rFonts w:hint="eastAsia"/>
                <w:sz w:val="21"/>
                <w:szCs w:val="21"/>
              </w:rPr>
              <w:t xml:space="preserve">　　　　　</w:t>
            </w:r>
            <w:r w:rsidR="00A40DD6" w:rsidRPr="007F2E9A">
              <w:rPr>
                <w:sz w:val="21"/>
                <w:szCs w:val="21"/>
              </w:rPr>
              <w:t>）</w:t>
            </w:r>
          </w:p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事業場</w:t>
            </w:r>
            <w:r w:rsidR="00A40DD6"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A40DD6" w:rsidRPr="007F2E9A">
              <w:rPr>
                <w:sz w:val="21"/>
                <w:szCs w:val="21"/>
              </w:rPr>
              <w:t>）</w:t>
            </w:r>
            <w:r w:rsidRPr="007F2E9A">
              <w:rPr>
                <w:rFonts w:hint="eastAsia"/>
                <w:sz w:val="21"/>
                <w:szCs w:val="21"/>
              </w:rPr>
              <w:t>・</w:t>
            </w:r>
            <w:r w:rsidRPr="007F2E9A">
              <w:rPr>
                <w:rFonts w:hint="eastAsia"/>
                <w:kern w:val="0"/>
                <w:sz w:val="21"/>
                <w:szCs w:val="21"/>
              </w:rPr>
              <w:t>店舗</w:t>
            </w:r>
            <w:r w:rsidR="00A40DD6"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　　　　　</w:t>
            </w:r>
            <w:r w:rsidR="00A40DD6" w:rsidRPr="007F2E9A">
              <w:rPr>
                <w:sz w:val="21"/>
                <w:szCs w:val="21"/>
              </w:rPr>
              <w:t>）</w:t>
            </w:r>
            <w:r w:rsidRPr="007F2E9A">
              <w:rPr>
                <w:rFonts w:hint="eastAsia"/>
                <w:sz w:val="21"/>
                <w:szCs w:val="21"/>
              </w:rPr>
              <w:t>・その他</w:t>
            </w:r>
            <w:r w:rsidR="00A40DD6"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　　　　　</w:t>
            </w:r>
            <w:r w:rsidR="00A40DD6" w:rsidRPr="007F2E9A">
              <w:rPr>
                <w:sz w:val="21"/>
                <w:szCs w:val="21"/>
              </w:rPr>
              <w:t>）</w:t>
            </w:r>
          </w:p>
        </w:tc>
      </w:tr>
      <w:tr w:rsidR="00E235C5" w:rsidRPr="007F2E9A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E235C5" w:rsidRPr="007F2E9A" w:rsidRDefault="00E235C5" w:rsidP="00220EF0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トイレ工事の種別</w:t>
            </w:r>
          </w:p>
        </w:tc>
        <w:tc>
          <w:tcPr>
            <w:tcW w:w="7545" w:type="dxa"/>
            <w:gridSpan w:val="12"/>
            <w:vAlign w:val="center"/>
          </w:tcPr>
          <w:p w:rsidR="00E235C5" w:rsidRPr="007F2E9A" w:rsidRDefault="00E235C5" w:rsidP="00A37449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１</w:t>
            </w:r>
            <w:r w:rsidR="00A37449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新設　２</w:t>
            </w:r>
            <w:r w:rsidR="00A37449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改築</w:t>
            </w:r>
            <w:r w:rsidR="00A40DD6"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>くみ</w:t>
            </w:r>
            <w:r w:rsidR="00FF6122" w:rsidRPr="007F2E9A">
              <w:rPr>
                <w:rFonts w:hint="eastAsia"/>
                <w:sz w:val="21"/>
                <w:szCs w:val="21"/>
              </w:rPr>
              <w:t>取・単独浄化槽・合併浄化槽</w:t>
            </w:r>
            <w:r w:rsidRPr="007F2E9A">
              <w:rPr>
                <w:rFonts w:hint="eastAsia"/>
                <w:sz w:val="21"/>
                <w:szCs w:val="21"/>
              </w:rPr>
              <w:t>・</w:t>
            </w:r>
            <w:r w:rsidR="007F5954" w:rsidRPr="007F2E9A">
              <w:rPr>
                <w:rFonts w:hint="eastAsia"/>
                <w:sz w:val="21"/>
                <w:szCs w:val="21"/>
              </w:rPr>
              <w:t>農業集落排水施設</w:t>
            </w:r>
            <w:r w:rsidR="00FF6122" w:rsidRPr="007F2E9A">
              <w:rPr>
                <w:rFonts w:hint="eastAsia"/>
                <w:sz w:val="21"/>
                <w:szCs w:val="21"/>
              </w:rPr>
              <w:t xml:space="preserve"> </w:t>
            </w:r>
            <w:r w:rsidR="00A40DD6" w:rsidRPr="007F2E9A">
              <w:rPr>
                <w:sz w:val="21"/>
                <w:szCs w:val="21"/>
              </w:rPr>
              <w:t>）</w:t>
            </w:r>
          </w:p>
        </w:tc>
      </w:tr>
      <w:tr w:rsidR="000772A1" w:rsidRPr="007F2E9A" w:rsidTr="000772A1">
        <w:trPr>
          <w:cantSplit/>
          <w:trHeight w:val="315"/>
        </w:trPr>
        <w:tc>
          <w:tcPr>
            <w:tcW w:w="1890" w:type="dxa"/>
            <w:gridSpan w:val="3"/>
            <w:vMerge w:val="restart"/>
            <w:vAlign w:val="center"/>
          </w:tcPr>
          <w:p w:rsidR="000772A1" w:rsidRPr="007F2E9A" w:rsidRDefault="000772A1" w:rsidP="00BF5385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pacing w:val="135"/>
                <w:kern w:val="0"/>
                <w:sz w:val="21"/>
                <w:szCs w:val="21"/>
                <w:fitText w:val="1680" w:id="-2045087487"/>
              </w:rPr>
              <w:t>用水区</w:t>
            </w:r>
            <w:r w:rsidRPr="007F2E9A">
              <w:rPr>
                <w:rFonts w:hint="eastAsia"/>
                <w:spacing w:val="15"/>
                <w:kern w:val="0"/>
                <w:sz w:val="21"/>
                <w:szCs w:val="21"/>
                <w:fitText w:val="1680" w:id="-2045087487"/>
              </w:rPr>
              <w:t>分</w:t>
            </w:r>
          </w:p>
        </w:tc>
        <w:tc>
          <w:tcPr>
            <w:tcW w:w="3109" w:type="dxa"/>
            <w:gridSpan w:val="5"/>
            <w:vMerge w:val="restart"/>
            <w:vAlign w:val="center"/>
          </w:tcPr>
          <w:p w:rsidR="000772A1" w:rsidRPr="007F2E9A" w:rsidRDefault="000772A1" w:rsidP="00DD67F2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上水道・井戸・その他</w:t>
            </w:r>
            <w:r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 　</w:t>
            </w:r>
            <w:r w:rsidRPr="007F2E9A">
              <w:rPr>
                <w:sz w:val="21"/>
                <w:szCs w:val="21"/>
              </w:rPr>
              <w:t>）</w:t>
            </w:r>
          </w:p>
          <w:p w:rsidR="000772A1" w:rsidRPr="007F2E9A" w:rsidRDefault="000772A1" w:rsidP="00DD67F2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（　 </w:t>
            </w:r>
            <w:r w:rsidRPr="007F2E9A">
              <w:rPr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 xml:space="preserve">　）と（  　　）の併用</w:t>
            </w:r>
          </w:p>
        </w:tc>
        <w:tc>
          <w:tcPr>
            <w:tcW w:w="1985" w:type="dxa"/>
            <w:gridSpan w:val="4"/>
            <w:vAlign w:val="center"/>
          </w:tcPr>
          <w:p w:rsidR="000772A1" w:rsidRPr="007F2E9A" w:rsidRDefault="000772A1" w:rsidP="00D12D5D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１日最大排水量</w:t>
            </w:r>
          </w:p>
        </w:tc>
        <w:tc>
          <w:tcPr>
            <w:tcW w:w="2451" w:type="dxa"/>
            <w:gridSpan w:val="3"/>
            <w:vAlign w:val="center"/>
          </w:tcPr>
          <w:p w:rsidR="000772A1" w:rsidRPr="007F2E9A" w:rsidRDefault="000772A1" w:rsidP="004B444C">
            <w:pPr>
              <w:jc w:val="center"/>
              <w:rPr>
                <w:sz w:val="21"/>
                <w:szCs w:val="21"/>
              </w:rPr>
            </w:pPr>
            <w:r w:rsidRPr="007F2E9A">
              <w:rPr>
                <w:sz w:val="21"/>
                <w:szCs w:val="21"/>
              </w:rPr>
              <w:t>50</w:t>
            </w:r>
            <w:r w:rsidRPr="007F2E9A">
              <w:rPr>
                <w:rFonts w:hint="eastAsia"/>
                <w:sz w:val="21"/>
                <w:szCs w:val="21"/>
              </w:rPr>
              <w:t>㎥未満・</w:t>
            </w:r>
            <w:r w:rsidRPr="007F2E9A">
              <w:rPr>
                <w:sz w:val="21"/>
                <w:szCs w:val="21"/>
              </w:rPr>
              <w:t>50</w:t>
            </w:r>
            <w:r w:rsidRPr="007F2E9A">
              <w:rPr>
                <w:rFonts w:hint="eastAsia"/>
                <w:sz w:val="21"/>
                <w:szCs w:val="21"/>
              </w:rPr>
              <w:t>㎥以上</w:t>
            </w:r>
          </w:p>
        </w:tc>
      </w:tr>
      <w:tr w:rsidR="000772A1" w:rsidRPr="007F2E9A" w:rsidTr="009040A2">
        <w:trPr>
          <w:cantSplit/>
          <w:trHeight w:val="315"/>
        </w:trPr>
        <w:tc>
          <w:tcPr>
            <w:tcW w:w="1890" w:type="dxa"/>
            <w:gridSpan w:val="3"/>
            <w:vMerge/>
            <w:vAlign w:val="center"/>
          </w:tcPr>
          <w:p w:rsidR="000772A1" w:rsidRPr="007F2E9A" w:rsidRDefault="000772A1" w:rsidP="00BF5385">
            <w:pPr>
              <w:rPr>
                <w:kern w:val="0"/>
                <w:sz w:val="21"/>
                <w:szCs w:val="21"/>
              </w:rPr>
            </w:pPr>
          </w:p>
        </w:tc>
        <w:tc>
          <w:tcPr>
            <w:tcW w:w="3109" w:type="dxa"/>
            <w:gridSpan w:val="5"/>
            <w:vMerge/>
            <w:vAlign w:val="center"/>
          </w:tcPr>
          <w:p w:rsidR="000772A1" w:rsidRPr="007F2E9A" w:rsidRDefault="000772A1" w:rsidP="00DD67F2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0772A1" w:rsidRPr="007F2E9A" w:rsidRDefault="00FB6161" w:rsidP="00D12D5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除害施設の種別</w:t>
            </w:r>
          </w:p>
        </w:tc>
        <w:tc>
          <w:tcPr>
            <w:tcW w:w="2451" w:type="dxa"/>
            <w:gridSpan w:val="3"/>
            <w:vAlign w:val="center"/>
          </w:tcPr>
          <w:p w:rsidR="000772A1" w:rsidRPr="007F2E9A" w:rsidRDefault="000772A1" w:rsidP="004B444C">
            <w:pPr>
              <w:jc w:val="center"/>
              <w:rPr>
                <w:sz w:val="21"/>
                <w:szCs w:val="21"/>
              </w:rPr>
            </w:pPr>
          </w:p>
        </w:tc>
      </w:tr>
      <w:tr w:rsidR="00095512" w:rsidRPr="007F2E9A" w:rsidTr="007C135E">
        <w:trPr>
          <w:cantSplit/>
          <w:trHeight w:val="369"/>
        </w:trPr>
        <w:tc>
          <w:tcPr>
            <w:tcW w:w="1890" w:type="dxa"/>
            <w:gridSpan w:val="3"/>
            <w:vAlign w:val="center"/>
          </w:tcPr>
          <w:p w:rsidR="00095512" w:rsidRPr="007F2E9A" w:rsidRDefault="00095512" w:rsidP="006F13D0">
            <w:pPr>
              <w:jc w:val="distribute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給水メーター数</w:t>
            </w:r>
          </w:p>
        </w:tc>
        <w:tc>
          <w:tcPr>
            <w:tcW w:w="1550" w:type="dxa"/>
            <w:gridSpan w:val="4"/>
            <w:vAlign w:val="center"/>
          </w:tcPr>
          <w:p w:rsidR="00095512" w:rsidRPr="007F2E9A" w:rsidRDefault="00095512" w:rsidP="006F13D0">
            <w:pPr>
              <w:rPr>
                <w:sz w:val="21"/>
                <w:szCs w:val="21"/>
              </w:rPr>
            </w:pPr>
            <w:r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　</w:t>
            </w:r>
            <w:r w:rsidRPr="007F2E9A">
              <w:rPr>
                <w:sz w:val="21"/>
                <w:szCs w:val="21"/>
              </w:rPr>
              <w:t>）</w:t>
            </w:r>
            <w:r w:rsidRPr="007F2E9A">
              <w:rPr>
                <w:rFonts w:hint="eastAsia"/>
                <w:sz w:val="21"/>
                <w:szCs w:val="21"/>
              </w:rPr>
              <w:t>箇所</w:t>
            </w:r>
          </w:p>
        </w:tc>
        <w:tc>
          <w:tcPr>
            <w:tcW w:w="1559" w:type="dxa"/>
            <w:vAlign w:val="center"/>
          </w:tcPr>
          <w:p w:rsidR="00095512" w:rsidRPr="007F2E9A" w:rsidRDefault="00095512" w:rsidP="007F5954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メーター番号</w:t>
            </w:r>
          </w:p>
        </w:tc>
        <w:tc>
          <w:tcPr>
            <w:tcW w:w="4436" w:type="dxa"/>
            <w:gridSpan w:val="7"/>
            <w:vAlign w:val="center"/>
          </w:tcPr>
          <w:p w:rsidR="00095512" w:rsidRPr="007F2E9A" w:rsidRDefault="00095512" w:rsidP="00DD67F2">
            <w:pPr>
              <w:rPr>
                <w:sz w:val="21"/>
                <w:szCs w:val="21"/>
              </w:rPr>
            </w:pPr>
          </w:p>
        </w:tc>
      </w:tr>
      <w:tr w:rsidR="00095512" w:rsidRPr="007F2E9A" w:rsidTr="007C135E">
        <w:trPr>
          <w:cantSplit/>
          <w:trHeight w:val="369"/>
        </w:trPr>
        <w:tc>
          <w:tcPr>
            <w:tcW w:w="1890" w:type="dxa"/>
            <w:gridSpan w:val="3"/>
            <w:vAlign w:val="center"/>
          </w:tcPr>
          <w:p w:rsidR="00095512" w:rsidRPr="007F2E9A" w:rsidRDefault="00095512" w:rsidP="006F13D0">
            <w:pPr>
              <w:jc w:val="distribute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排水戸数</w:t>
            </w:r>
          </w:p>
        </w:tc>
        <w:tc>
          <w:tcPr>
            <w:tcW w:w="1550" w:type="dxa"/>
            <w:gridSpan w:val="4"/>
            <w:vAlign w:val="center"/>
          </w:tcPr>
          <w:p w:rsidR="00095512" w:rsidRPr="007F2E9A" w:rsidRDefault="00095512" w:rsidP="000772A1">
            <w:pPr>
              <w:rPr>
                <w:sz w:val="21"/>
                <w:szCs w:val="21"/>
              </w:rPr>
            </w:pPr>
            <w:r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　</w:t>
            </w:r>
            <w:r w:rsidR="000772A1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Pr="007F2E9A">
              <w:rPr>
                <w:sz w:val="21"/>
                <w:szCs w:val="21"/>
              </w:rPr>
              <w:t>）</w:t>
            </w:r>
            <w:r w:rsidRPr="007F2E9A">
              <w:rPr>
                <w:rFonts w:hint="eastAsia"/>
                <w:sz w:val="21"/>
                <w:szCs w:val="21"/>
              </w:rPr>
              <w:t>戸</w:t>
            </w:r>
          </w:p>
        </w:tc>
        <w:tc>
          <w:tcPr>
            <w:tcW w:w="1559" w:type="dxa"/>
            <w:vAlign w:val="center"/>
          </w:tcPr>
          <w:p w:rsidR="00095512" w:rsidRPr="007F2E9A" w:rsidRDefault="00095512" w:rsidP="00DD67F2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世</w:t>
            </w:r>
            <w:r w:rsidR="006F13D0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帯</w:t>
            </w:r>
            <w:r w:rsidR="006F13D0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1664" w:type="dxa"/>
            <w:gridSpan w:val="3"/>
            <w:vAlign w:val="center"/>
          </w:tcPr>
          <w:p w:rsidR="00095512" w:rsidRPr="007F2E9A" w:rsidRDefault="00095512" w:rsidP="00967341">
            <w:pPr>
              <w:jc w:val="center"/>
              <w:rPr>
                <w:sz w:val="21"/>
                <w:szCs w:val="21"/>
              </w:rPr>
            </w:pPr>
            <w:r w:rsidRPr="007F2E9A">
              <w:rPr>
                <w:sz w:val="21"/>
                <w:szCs w:val="21"/>
              </w:rPr>
              <w:t>（</w:t>
            </w:r>
            <w:r w:rsidRPr="007F2E9A">
              <w:rPr>
                <w:rFonts w:hint="eastAsia"/>
                <w:sz w:val="21"/>
                <w:szCs w:val="21"/>
              </w:rPr>
              <w:t xml:space="preserve">　</w:t>
            </w:r>
            <w:r w:rsidR="006F13D0" w:rsidRPr="007F2E9A">
              <w:rPr>
                <w:rFonts w:hint="eastAsia"/>
                <w:sz w:val="21"/>
                <w:szCs w:val="21"/>
              </w:rPr>
              <w:t xml:space="preserve"> </w:t>
            </w:r>
            <w:r w:rsidR="00522F77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Pr="007F2E9A">
              <w:rPr>
                <w:sz w:val="21"/>
                <w:szCs w:val="21"/>
              </w:rPr>
              <w:t>）</w:t>
            </w:r>
            <w:r w:rsidRPr="007F2E9A">
              <w:rPr>
                <w:rFonts w:hint="eastAsia"/>
                <w:sz w:val="21"/>
                <w:szCs w:val="21"/>
              </w:rPr>
              <w:t>世帯</w:t>
            </w:r>
          </w:p>
        </w:tc>
        <w:tc>
          <w:tcPr>
            <w:tcW w:w="1293" w:type="dxa"/>
            <w:gridSpan w:val="2"/>
            <w:vAlign w:val="center"/>
          </w:tcPr>
          <w:p w:rsidR="00095512" w:rsidRPr="007F2E9A" w:rsidRDefault="00095512" w:rsidP="00967341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世帯人員</w:t>
            </w:r>
          </w:p>
        </w:tc>
        <w:tc>
          <w:tcPr>
            <w:tcW w:w="1479" w:type="dxa"/>
            <w:gridSpan w:val="2"/>
            <w:vAlign w:val="center"/>
          </w:tcPr>
          <w:p w:rsidR="00095512" w:rsidRPr="007F2E9A" w:rsidRDefault="00095512" w:rsidP="00F24754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（　　</w:t>
            </w:r>
            <w:r w:rsidR="00F24754" w:rsidRPr="007F2E9A">
              <w:rPr>
                <w:rFonts w:hint="eastAsia"/>
                <w:sz w:val="21"/>
                <w:szCs w:val="21"/>
              </w:rPr>
              <w:t xml:space="preserve">　</w:t>
            </w:r>
            <w:r w:rsidRPr="007F2E9A">
              <w:rPr>
                <w:rFonts w:hint="eastAsia"/>
                <w:sz w:val="21"/>
                <w:szCs w:val="21"/>
              </w:rPr>
              <w:t>）人</w:t>
            </w:r>
          </w:p>
        </w:tc>
      </w:tr>
      <w:tr w:rsidR="00DD67F2" w:rsidRPr="007F2E9A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DD67F2" w:rsidRPr="007F2E9A" w:rsidRDefault="00DD67F2" w:rsidP="006F13D0">
            <w:pPr>
              <w:jc w:val="distribute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公共ます</w:t>
            </w:r>
          </w:p>
        </w:tc>
        <w:tc>
          <w:tcPr>
            <w:tcW w:w="7545" w:type="dxa"/>
            <w:gridSpan w:val="12"/>
            <w:vAlign w:val="center"/>
          </w:tcPr>
          <w:p w:rsidR="00DD67F2" w:rsidRPr="007F2E9A" w:rsidRDefault="00B3184F" w:rsidP="00D24F3B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有 </w:t>
            </w:r>
            <w:r w:rsidR="00DD67F2" w:rsidRPr="007F2E9A">
              <w:rPr>
                <w:rFonts w:hint="eastAsia"/>
                <w:sz w:val="21"/>
                <w:szCs w:val="21"/>
              </w:rPr>
              <w:t>・</w:t>
            </w:r>
            <w:r w:rsidRPr="007F2E9A">
              <w:rPr>
                <w:rFonts w:hint="eastAsia"/>
                <w:sz w:val="21"/>
                <w:szCs w:val="21"/>
              </w:rPr>
              <w:t xml:space="preserve"> </w:t>
            </w:r>
            <w:r w:rsidR="00DD67F2" w:rsidRPr="007F2E9A">
              <w:rPr>
                <w:rFonts w:hint="eastAsia"/>
                <w:sz w:val="21"/>
                <w:szCs w:val="21"/>
              </w:rPr>
              <w:t xml:space="preserve">無　</w:t>
            </w:r>
            <w:r w:rsidR="00DD67F2" w:rsidRPr="007F2E9A">
              <w:rPr>
                <w:sz w:val="21"/>
                <w:szCs w:val="21"/>
              </w:rPr>
              <w:t>（</w:t>
            </w:r>
            <w:r w:rsidR="00DD67F2" w:rsidRPr="007F2E9A">
              <w:rPr>
                <w:rFonts w:hint="eastAsia"/>
                <w:sz w:val="21"/>
                <w:szCs w:val="21"/>
              </w:rPr>
              <w:t>設置希望</w:t>
            </w:r>
            <w:r w:rsidR="00DD67F2" w:rsidRPr="007842C6">
              <w:rPr>
                <w:rFonts w:hint="eastAsia"/>
                <w:sz w:val="21"/>
                <w:szCs w:val="21"/>
              </w:rPr>
              <w:t>期限日</w:t>
            </w:r>
            <w:r w:rsidR="00DD67F2" w:rsidRPr="007F2E9A">
              <w:rPr>
                <w:rFonts w:hint="eastAsia"/>
                <w:sz w:val="21"/>
                <w:szCs w:val="21"/>
              </w:rPr>
              <w:t>：　　　年　　　月　　　日</w:t>
            </w:r>
            <w:r w:rsidR="008C0FF5" w:rsidRPr="007F2E9A">
              <w:rPr>
                <w:rFonts w:hint="eastAsia"/>
                <w:sz w:val="21"/>
                <w:szCs w:val="21"/>
              </w:rPr>
              <w:t>まで</w:t>
            </w:r>
            <w:r w:rsidR="00DD67F2" w:rsidRPr="007F2E9A">
              <w:rPr>
                <w:sz w:val="21"/>
                <w:szCs w:val="21"/>
              </w:rPr>
              <w:t>）</w:t>
            </w:r>
          </w:p>
        </w:tc>
      </w:tr>
      <w:tr w:rsidR="00DD67F2" w:rsidRPr="007F2E9A" w:rsidTr="007C135E">
        <w:trPr>
          <w:cantSplit/>
          <w:trHeight w:val="369"/>
        </w:trPr>
        <w:tc>
          <w:tcPr>
            <w:tcW w:w="7976" w:type="dxa"/>
            <w:gridSpan w:val="14"/>
            <w:vAlign w:val="center"/>
          </w:tcPr>
          <w:p w:rsidR="00DD67F2" w:rsidRPr="007F2E9A" w:rsidRDefault="00DD67F2" w:rsidP="00DD67F2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他人の土地又は排水設備を使用する場合、その所有者の同意・誓約書の添付</w:t>
            </w:r>
          </w:p>
        </w:tc>
        <w:tc>
          <w:tcPr>
            <w:tcW w:w="1459" w:type="dxa"/>
            <w:vAlign w:val="center"/>
          </w:tcPr>
          <w:p w:rsidR="00DD67F2" w:rsidRPr="007F2E9A" w:rsidRDefault="00DD67F2" w:rsidP="00DD67F2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pacing w:val="53"/>
                <w:sz w:val="21"/>
                <w:szCs w:val="21"/>
              </w:rPr>
              <w:t>有・</w:t>
            </w:r>
            <w:r w:rsidRPr="007F2E9A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D67F2" w:rsidRPr="007F2E9A" w:rsidTr="007C135E">
        <w:trPr>
          <w:trHeight w:val="369"/>
        </w:trPr>
        <w:tc>
          <w:tcPr>
            <w:tcW w:w="1890" w:type="dxa"/>
            <w:gridSpan w:val="3"/>
            <w:vAlign w:val="center"/>
          </w:tcPr>
          <w:p w:rsidR="00DD67F2" w:rsidRPr="007F2E9A" w:rsidRDefault="00B21BC6" w:rsidP="00B21BC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事</w:t>
            </w:r>
            <w:r w:rsidR="00DD67F2" w:rsidRPr="007F2E9A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7545" w:type="dxa"/>
            <w:gridSpan w:val="12"/>
            <w:vAlign w:val="center"/>
          </w:tcPr>
          <w:p w:rsidR="00DD67F2" w:rsidRPr="007F2E9A" w:rsidRDefault="00DD67F2" w:rsidP="00F24754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着工：　　　年　　　月　　　日　　　完成：　　　年　　　月　　　日</w:t>
            </w:r>
          </w:p>
        </w:tc>
      </w:tr>
      <w:tr w:rsidR="00DD67F2" w:rsidRPr="007F2E9A" w:rsidTr="009040A2">
        <w:trPr>
          <w:trHeight w:val="1644"/>
        </w:trPr>
        <w:tc>
          <w:tcPr>
            <w:tcW w:w="1890" w:type="dxa"/>
            <w:gridSpan w:val="3"/>
            <w:tcBorders>
              <w:bottom w:val="single" w:sz="12" w:space="0" w:color="auto"/>
            </w:tcBorders>
            <w:vAlign w:val="center"/>
          </w:tcPr>
          <w:p w:rsidR="00DD67F2" w:rsidRPr="007F2E9A" w:rsidRDefault="00DD67F2" w:rsidP="006F13D0">
            <w:pPr>
              <w:jc w:val="distribute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指定工事店</w:t>
            </w:r>
          </w:p>
        </w:tc>
        <w:tc>
          <w:tcPr>
            <w:tcW w:w="7545" w:type="dxa"/>
            <w:gridSpan w:val="12"/>
            <w:tcBorders>
              <w:bottom w:val="single" w:sz="12" w:space="0" w:color="auto"/>
            </w:tcBorders>
            <w:vAlign w:val="center"/>
          </w:tcPr>
          <w:p w:rsidR="00DD67F2" w:rsidRPr="007F2E9A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住</w:t>
            </w:r>
            <w:r w:rsidR="00040477" w:rsidRPr="007F2E9A">
              <w:rPr>
                <w:rFonts w:hint="eastAsia"/>
                <w:sz w:val="21"/>
                <w:szCs w:val="21"/>
              </w:rPr>
              <w:t xml:space="preserve">　　</w:t>
            </w:r>
            <w:r w:rsidRPr="007F2E9A">
              <w:rPr>
                <w:rFonts w:hint="eastAsia"/>
                <w:sz w:val="21"/>
                <w:szCs w:val="21"/>
              </w:rPr>
              <w:t>所</w:t>
            </w:r>
          </w:p>
          <w:p w:rsidR="00DD67F2" w:rsidRPr="007F2E9A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指定店名　　　　　　　　　　　　　　　　　　　　　　　　　　　</w:t>
            </w:r>
          </w:p>
          <w:p w:rsidR="00DD67F2" w:rsidRPr="007F2E9A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代表者名</w:t>
            </w:r>
          </w:p>
          <w:p w:rsidR="00DD67F2" w:rsidRPr="007F2E9A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電話番号</w:t>
            </w:r>
          </w:p>
          <w:p w:rsidR="00DD67F2" w:rsidRPr="007F2E9A" w:rsidRDefault="00DD67F2" w:rsidP="009012A4">
            <w:pPr>
              <w:spacing w:line="300" w:lineRule="atLeas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責任技術者名　　　　　　　　　　　　　　　　　　　　　　　　　</w:t>
            </w:r>
            <w:bookmarkStart w:id="0" w:name="_GoBack"/>
            <w:bookmarkEnd w:id="0"/>
          </w:p>
        </w:tc>
      </w:tr>
      <w:tr w:rsidR="00577596" w:rsidRPr="007F2E9A" w:rsidTr="00DA7887">
        <w:trPr>
          <w:cantSplit/>
          <w:trHeight w:val="397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314" w:type="dxa"/>
            <w:gridSpan w:val="3"/>
            <w:tcBorders>
              <w:top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第　</w:t>
            </w:r>
            <w:r w:rsidR="00C40355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 xml:space="preserve">　号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処理区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right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処理区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供用開始日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577596" w:rsidRPr="007F2E9A" w:rsidTr="00DA7887">
        <w:trPr>
          <w:cantSplit/>
          <w:trHeight w:val="397"/>
        </w:trPr>
        <w:tc>
          <w:tcPr>
            <w:tcW w:w="5387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577596" w:rsidRPr="007F2E9A" w:rsidRDefault="00577596" w:rsidP="00C40355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上記申請に基づき調査</w:t>
            </w:r>
            <w:r w:rsidR="00C40355" w:rsidRPr="007F2E9A">
              <w:rPr>
                <w:rFonts w:hint="eastAsia"/>
                <w:sz w:val="21"/>
                <w:szCs w:val="21"/>
              </w:rPr>
              <w:t>した</w:t>
            </w:r>
            <w:r w:rsidRPr="007F2E9A">
              <w:rPr>
                <w:rFonts w:hint="eastAsia"/>
                <w:sz w:val="21"/>
                <w:szCs w:val="21"/>
              </w:rPr>
              <w:t>結果、次のとおり決定したい。</w:t>
            </w:r>
          </w:p>
        </w:tc>
        <w:tc>
          <w:tcPr>
            <w:tcW w:w="1276" w:type="dxa"/>
            <w:gridSpan w:val="2"/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同</w:t>
            </w:r>
            <w:r w:rsidR="00F24754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意</w:t>
            </w:r>
            <w:r w:rsidR="00F24754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書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有　　・　　無</w:t>
            </w:r>
          </w:p>
        </w:tc>
      </w:tr>
      <w:tr w:rsidR="00577596" w:rsidRPr="007F2E9A" w:rsidTr="00DA7887">
        <w:trPr>
          <w:cantSplit/>
          <w:trHeight w:val="397"/>
        </w:trPr>
        <w:tc>
          <w:tcPr>
            <w:tcW w:w="5387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577596" w:rsidRPr="007F2E9A" w:rsidRDefault="00577596" w:rsidP="0057759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分</w:t>
            </w:r>
            <w:r w:rsidR="00F24754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担</w:t>
            </w:r>
            <w:r w:rsidR="00F24754" w:rsidRPr="007F2E9A">
              <w:rPr>
                <w:rFonts w:hint="eastAsia"/>
                <w:sz w:val="21"/>
                <w:szCs w:val="21"/>
              </w:rPr>
              <w:t xml:space="preserve"> </w:t>
            </w:r>
            <w:r w:rsidRPr="007F2E9A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577596" w:rsidRPr="007F2E9A" w:rsidRDefault="00577596" w:rsidP="00577596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BD0320" w:rsidRPr="007F2E9A" w:rsidTr="00C16C83">
        <w:trPr>
          <w:cantSplit/>
          <w:trHeight w:val="397"/>
        </w:trPr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BD0320" w:rsidRPr="007F2E9A" w:rsidRDefault="00BD0320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pacing w:val="105"/>
                <w:sz w:val="21"/>
                <w:szCs w:val="21"/>
              </w:rPr>
              <w:t>課</w:t>
            </w:r>
            <w:r w:rsidRPr="007F2E9A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4477" w:type="dxa"/>
            <w:gridSpan w:val="8"/>
            <w:vAlign w:val="center"/>
          </w:tcPr>
          <w:p w:rsidR="00BD0320" w:rsidRPr="007F2E9A" w:rsidRDefault="00BD0320" w:rsidP="005775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0320" w:rsidRPr="007F2E9A" w:rsidRDefault="00BD0320" w:rsidP="00F24754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起　　案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BD0320" w:rsidRPr="007F2E9A" w:rsidRDefault="00BD0320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BD0320" w:rsidRPr="007F2E9A" w:rsidTr="00A95FC6">
        <w:trPr>
          <w:cantSplit/>
          <w:trHeight w:val="397"/>
        </w:trPr>
        <w:tc>
          <w:tcPr>
            <w:tcW w:w="910" w:type="dxa"/>
            <w:vMerge w:val="restart"/>
            <w:tcBorders>
              <w:left w:val="single" w:sz="12" w:space="0" w:color="auto"/>
            </w:tcBorders>
            <w:vAlign w:val="center"/>
          </w:tcPr>
          <w:p w:rsidR="00BD0320" w:rsidRPr="007F2E9A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4477" w:type="dxa"/>
            <w:gridSpan w:val="8"/>
            <w:vMerge w:val="restart"/>
            <w:vAlign w:val="center"/>
          </w:tcPr>
          <w:p w:rsidR="00BD0320" w:rsidRPr="007F2E9A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0320" w:rsidRPr="007F2E9A" w:rsidRDefault="00BD0320" w:rsidP="00A93A0A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決　　裁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BD0320" w:rsidRPr="007F2E9A" w:rsidRDefault="00BD0320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BD0320" w:rsidRPr="007F2E9A" w:rsidTr="00A95FC6">
        <w:trPr>
          <w:cantSplit/>
          <w:trHeight w:val="397"/>
        </w:trPr>
        <w:tc>
          <w:tcPr>
            <w:tcW w:w="910" w:type="dxa"/>
            <w:vMerge/>
            <w:tcBorders>
              <w:left w:val="single" w:sz="12" w:space="0" w:color="auto"/>
            </w:tcBorders>
            <w:vAlign w:val="center"/>
          </w:tcPr>
          <w:p w:rsidR="00BD0320" w:rsidRPr="007F2E9A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4477" w:type="dxa"/>
            <w:gridSpan w:val="8"/>
            <w:vMerge/>
            <w:vAlign w:val="center"/>
          </w:tcPr>
          <w:p w:rsidR="00BD0320" w:rsidRPr="007F2E9A" w:rsidRDefault="00BD0320" w:rsidP="00577596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0320" w:rsidRPr="007F2E9A" w:rsidRDefault="00BD0320" w:rsidP="00A93A0A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施　　行</w:t>
            </w:r>
          </w:p>
        </w:tc>
        <w:tc>
          <w:tcPr>
            <w:tcW w:w="2772" w:type="dxa"/>
            <w:gridSpan w:val="4"/>
            <w:tcBorders>
              <w:right w:val="single" w:sz="12" w:space="0" w:color="auto"/>
            </w:tcBorders>
            <w:vAlign w:val="center"/>
          </w:tcPr>
          <w:p w:rsidR="00BD0320" w:rsidRPr="007F2E9A" w:rsidRDefault="00BD0320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  <w:tr w:rsidR="00577596" w:rsidRPr="007F2E9A" w:rsidTr="00DA7887">
        <w:trPr>
          <w:cantSplit/>
          <w:trHeight w:val="397"/>
        </w:trPr>
        <w:tc>
          <w:tcPr>
            <w:tcW w:w="2310" w:type="dxa"/>
            <w:gridSpan w:val="4"/>
            <w:tcBorders>
              <w:left w:val="single" w:sz="12" w:space="0" w:color="auto"/>
            </w:tcBorders>
            <w:vAlign w:val="center"/>
          </w:tcPr>
          <w:p w:rsidR="00577596" w:rsidRPr="007F2E9A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pacing w:val="105"/>
                <w:sz w:val="21"/>
                <w:szCs w:val="21"/>
              </w:rPr>
              <w:t>決定区</w:t>
            </w:r>
            <w:r w:rsidRPr="007F2E9A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7125" w:type="dxa"/>
            <w:gridSpan w:val="11"/>
            <w:tcBorders>
              <w:right w:val="single" w:sz="12" w:space="0" w:color="auto"/>
            </w:tcBorders>
            <w:vAlign w:val="center"/>
          </w:tcPr>
          <w:p w:rsidR="00577596" w:rsidRPr="007F2E9A" w:rsidRDefault="00577596" w:rsidP="00371EEE">
            <w:pPr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 xml:space="preserve">　申請のとおり　　　</w:t>
            </w:r>
            <w:r w:rsidR="00371EEE" w:rsidRPr="007F2E9A">
              <w:rPr>
                <w:rFonts w:hint="eastAsia"/>
                <w:sz w:val="21"/>
                <w:szCs w:val="21"/>
              </w:rPr>
              <w:t xml:space="preserve">　・</w:t>
            </w:r>
            <w:r w:rsidRPr="007F2E9A">
              <w:rPr>
                <w:rFonts w:hint="eastAsia"/>
                <w:sz w:val="21"/>
                <w:szCs w:val="21"/>
              </w:rPr>
              <w:t>認める　　・認めない</w:t>
            </w:r>
          </w:p>
        </w:tc>
      </w:tr>
      <w:tr w:rsidR="00577596" w:rsidRPr="00E235C5" w:rsidTr="00DA7887">
        <w:trPr>
          <w:cantSplit/>
          <w:trHeight w:val="397"/>
        </w:trPr>
        <w:tc>
          <w:tcPr>
            <w:tcW w:w="231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596" w:rsidRPr="00E235C5" w:rsidRDefault="00577596" w:rsidP="00577596">
            <w:pPr>
              <w:jc w:val="center"/>
              <w:rPr>
                <w:sz w:val="21"/>
                <w:szCs w:val="21"/>
              </w:rPr>
            </w:pPr>
            <w:r w:rsidRPr="007F2E9A">
              <w:rPr>
                <w:rFonts w:hint="eastAsia"/>
                <w:sz w:val="21"/>
                <w:szCs w:val="21"/>
              </w:rPr>
              <w:t>決定理由又は指示事項</w:t>
            </w:r>
          </w:p>
        </w:tc>
        <w:tc>
          <w:tcPr>
            <w:tcW w:w="7125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596" w:rsidRPr="00E235C5" w:rsidRDefault="00577596" w:rsidP="00577596">
            <w:pPr>
              <w:rPr>
                <w:sz w:val="21"/>
                <w:szCs w:val="21"/>
              </w:rPr>
            </w:pPr>
            <w:r w:rsidRPr="00E235C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E235C5" w:rsidRPr="002E6B85" w:rsidRDefault="00E235C5" w:rsidP="002E6B85">
      <w:pPr>
        <w:ind w:firstLineChars="50" w:firstLine="105"/>
        <w:rPr>
          <w:sz w:val="21"/>
          <w:szCs w:val="21"/>
        </w:rPr>
      </w:pPr>
      <w:r w:rsidRPr="002E6B85">
        <w:rPr>
          <w:rFonts w:hint="eastAsia"/>
          <w:sz w:val="21"/>
          <w:szCs w:val="21"/>
        </w:rPr>
        <w:t>添付書類　・位置図　・平面図　・工事請負契約書の写し又は確認書　・その他必要とする書類</w:t>
      </w:r>
    </w:p>
    <w:p w:rsidR="00E235C5" w:rsidRDefault="00E235C5" w:rsidP="00C23AAA">
      <w:pPr>
        <w:rPr>
          <w:sz w:val="21"/>
        </w:rPr>
      </w:pPr>
      <w:r w:rsidRPr="002E6B85">
        <w:rPr>
          <w:rFonts w:hint="eastAsia"/>
          <w:sz w:val="21"/>
          <w:szCs w:val="21"/>
        </w:rPr>
        <w:t xml:space="preserve">　　　　</w:t>
      </w:r>
      <w:r w:rsidR="002E6B85">
        <w:rPr>
          <w:rFonts w:hint="eastAsia"/>
          <w:sz w:val="21"/>
          <w:szCs w:val="21"/>
        </w:rPr>
        <w:t xml:space="preserve"> </w:t>
      </w:r>
      <w:r w:rsidRPr="002E6B85">
        <w:rPr>
          <w:rFonts w:hint="eastAsia"/>
          <w:sz w:val="21"/>
          <w:szCs w:val="21"/>
        </w:rPr>
        <w:t xml:space="preserve">　</w:t>
      </w:r>
      <w:r w:rsidR="00127E92">
        <w:rPr>
          <w:rFonts w:hint="eastAsia"/>
          <w:sz w:val="21"/>
        </w:rPr>
        <w:t>・同意</w:t>
      </w:r>
      <w:r w:rsidRPr="000D009F">
        <w:rPr>
          <w:rFonts w:hint="eastAsia"/>
          <w:sz w:val="21"/>
        </w:rPr>
        <w:t>書：他人の土地又は排水設備を使用する場合に提出すること。</w:t>
      </w:r>
    </w:p>
    <w:sectPr w:rsidR="00E235C5" w:rsidSect="003C775E">
      <w:pgSz w:w="11905" w:h="16837" w:code="9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63" w:rsidRDefault="00FE0E63" w:rsidP="00E235C5">
      <w:r>
        <w:separator/>
      </w:r>
    </w:p>
  </w:endnote>
  <w:endnote w:type="continuationSeparator" w:id="0">
    <w:p w:rsidR="00FE0E63" w:rsidRDefault="00FE0E63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63" w:rsidRDefault="00FE0E63" w:rsidP="00E235C5">
      <w:r>
        <w:separator/>
      </w:r>
    </w:p>
  </w:footnote>
  <w:footnote w:type="continuationSeparator" w:id="0">
    <w:p w:rsidR="00FE0E63" w:rsidRDefault="00FE0E63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02301"/>
    <w:rsid w:val="0004012D"/>
    <w:rsid w:val="00040477"/>
    <w:rsid w:val="00044DD4"/>
    <w:rsid w:val="000660B1"/>
    <w:rsid w:val="0007533E"/>
    <w:rsid w:val="000772A1"/>
    <w:rsid w:val="000815BC"/>
    <w:rsid w:val="00081873"/>
    <w:rsid w:val="00095512"/>
    <w:rsid w:val="000A6877"/>
    <w:rsid w:val="000C06DE"/>
    <w:rsid w:val="000D009F"/>
    <w:rsid w:val="000D2F92"/>
    <w:rsid w:val="00101B45"/>
    <w:rsid w:val="00127E92"/>
    <w:rsid w:val="00131CB3"/>
    <w:rsid w:val="00173D8E"/>
    <w:rsid w:val="001D5C05"/>
    <w:rsid w:val="002049A6"/>
    <w:rsid w:val="002160F0"/>
    <w:rsid w:val="00220EF0"/>
    <w:rsid w:val="002243B1"/>
    <w:rsid w:val="002A5262"/>
    <w:rsid w:val="002C5C37"/>
    <w:rsid w:val="002E6B85"/>
    <w:rsid w:val="002E7E3A"/>
    <w:rsid w:val="002F355D"/>
    <w:rsid w:val="00313664"/>
    <w:rsid w:val="00335564"/>
    <w:rsid w:val="00371EEE"/>
    <w:rsid w:val="003A1D77"/>
    <w:rsid w:val="003B44DE"/>
    <w:rsid w:val="003C775E"/>
    <w:rsid w:val="0040160A"/>
    <w:rsid w:val="00421352"/>
    <w:rsid w:val="00430187"/>
    <w:rsid w:val="00433146"/>
    <w:rsid w:val="0045144F"/>
    <w:rsid w:val="00474AD1"/>
    <w:rsid w:val="00486C6C"/>
    <w:rsid w:val="004B444C"/>
    <w:rsid w:val="004B6799"/>
    <w:rsid w:val="004F62EB"/>
    <w:rsid w:val="0050179F"/>
    <w:rsid w:val="00504FB0"/>
    <w:rsid w:val="00522F77"/>
    <w:rsid w:val="005368BC"/>
    <w:rsid w:val="00537113"/>
    <w:rsid w:val="00571C6B"/>
    <w:rsid w:val="00577596"/>
    <w:rsid w:val="00591F0C"/>
    <w:rsid w:val="005B059E"/>
    <w:rsid w:val="005C2FF3"/>
    <w:rsid w:val="005D7F5A"/>
    <w:rsid w:val="005F6E59"/>
    <w:rsid w:val="006044E2"/>
    <w:rsid w:val="00617727"/>
    <w:rsid w:val="006351E8"/>
    <w:rsid w:val="00644364"/>
    <w:rsid w:val="0066766F"/>
    <w:rsid w:val="00681727"/>
    <w:rsid w:val="006B7308"/>
    <w:rsid w:val="006F13D0"/>
    <w:rsid w:val="006F714D"/>
    <w:rsid w:val="00731892"/>
    <w:rsid w:val="0075279C"/>
    <w:rsid w:val="0075721F"/>
    <w:rsid w:val="00770D0E"/>
    <w:rsid w:val="007842C6"/>
    <w:rsid w:val="007B7C41"/>
    <w:rsid w:val="007C135E"/>
    <w:rsid w:val="007C330D"/>
    <w:rsid w:val="007C6075"/>
    <w:rsid w:val="007C77AB"/>
    <w:rsid w:val="007F2E9A"/>
    <w:rsid w:val="007F5954"/>
    <w:rsid w:val="00805B59"/>
    <w:rsid w:val="00847C2C"/>
    <w:rsid w:val="00872786"/>
    <w:rsid w:val="00875830"/>
    <w:rsid w:val="008900B3"/>
    <w:rsid w:val="008A671B"/>
    <w:rsid w:val="008C0FF5"/>
    <w:rsid w:val="008D4224"/>
    <w:rsid w:val="008E2625"/>
    <w:rsid w:val="009012A4"/>
    <w:rsid w:val="009040A2"/>
    <w:rsid w:val="00906815"/>
    <w:rsid w:val="00922A0E"/>
    <w:rsid w:val="00967341"/>
    <w:rsid w:val="0098728D"/>
    <w:rsid w:val="009A2F3D"/>
    <w:rsid w:val="009C63AD"/>
    <w:rsid w:val="009F15EF"/>
    <w:rsid w:val="00A22F6B"/>
    <w:rsid w:val="00A27A9D"/>
    <w:rsid w:val="00A32072"/>
    <w:rsid w:val="00A37449"/>
    <w:rsid w:val="00A40DD6"/>
    <w:rsid w:val="00A67AA2"/>
    <w:rsid w:val="00A81BB5"/>
    <w:rsid w:val="00A93A0A"/>
    <w:rsid w:val="00AB04D5"/>
    <w:rsid w:val="00AB7835"/>
    <w:rsid w:val="00AE18AC"/>
    <w:rsid w:val="00B0003B"/>
    <w:rsid w:val="00B06A07"/>
    <w:rsid w:val="00B1532D"/>
    <w:rsid w:val="00B21BC6"/>
    <w:rsid w:val="00B26F7F"/>
    <w:rsid w:val="00B3184F"/>
    <w:rsid w:val="00B60B46"/>
    <w:rsid w:val="00B66D5D"/>
    <w:rsid w:val="00B962B5"/>
    <w:rsid w:val="00BA6501"/>
    <w:rsid w:val="00BB1CDA"/>
    <w:rsid w:val="00BB303F"/>
    <w:rsid w:val="00BB77CD"/>
    <w:rsid w:val="00BD0320"/>
    <w:rsid w:val="00BF154F"/>
    <w:rsid w:val="00BF5385"/>
    <w:rsid w:val="00C07C54"/>
    <w:rsid w:val="00C23AAA"/>
    <w:rsid w:val="00C24693"/>
    <w:rsid w:val="00C40355"/>
    <w:rsid w:val="00C717F8"/>
    <w:rsid w:val="00C75CD1"/>
    <w:rsid w:val="00C82275"/>
    <w:rsid w:val="00C85DE2"/>
    <w:rsid w:val="00CA459A"/>
    <w:rsid w:val="00CC0A26"/>
    <w:rsid w:val="00CC2BBA"/>
    <w:rsid w:val="00CE584C"/>
    <w:rsid w:val="00D03DD7"/>
    <w:rsid w:val="00D05D96"/>
    <w:rsid w:val="00D105CA"/>
    <w:rsid w:val="00D12D5D"/>
    <w:rsid w:val="00D22364"/>
    <w:rsid w:val="00D24F3B"/>
    <w:rsid w:val="00D34D49"/>
    <w:rsid w:val="00D352FE"/>
    <w:rsid w:val="00D546FE"/>
    <w:rsid w:val="00D728AA"/>
    <w:rsid w:val="00DA7887"/>
    <w:rsid w:val="00DB3554"/>
    <w:rsid w:val="00DC0209"/>
    <w:rsid w:val="00DD67F2"/>
    <w:rsid w:val="00DE0F00"/>
    <w:rsid w:val="00DE47E5"/>
    <w:rsid w:val="00DF296B"/>
    <w:rsid w:val="00E05889"/>
    <w:rsid w:val="00E235C5"/>
    <w:rsid w:val="00E871F1"/>
    <w:rsid w:val="00EA1E9B"/>
    <w:rsid w:val="00EC2F43"/>
    <w:rsid w:val="00EC48A0"/>
    <w:rsid w:val="00ED4DF6"/>
    <w:rsid w:val="00ED6524"/>
    <w:rsid w:val="00F02D0D"/>
    <w:rsid w:val="00F24754"/>
    <w:rsid w:val="00F50A35"/>
    <w:rsid w:val="00F623C3"/>
    <w:rsid w:val="00F65EEF"/>
    <w:rsid w:val="00F827F8"/>
    <w:rsid w:val="00FB5285"/>
    <w:rsid w:val="00FB6161"/>
    <w:rsid w:val="00FD6BDD"/>
    <w:rsid w:val="00FE0E63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759B4C-B941-4E50-9458-9C2AA3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5C5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5C5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D6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6B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44A1-F76C-4919-8A08-95531C48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　奈緒美</dc:creator>
  <cp:keywords/>
  <dc:description/>
  <cp:lastModifiedBy>坂本　裕介</cp:lastModifiedBy>
  <cp:revision>3</cp:revision>
  <cp:lastPrinted>2020-07-20T04:25:00Z</cp:lastPrinted>
  <dcterms:created xsi:type="dcterms:W3CDTF">2021-03-11T05:42:00Z</dcterms:created>
  <dcterms:modified xsi:type="dcterms:W3CDTF">2021-03-19T07:45:00Z</dcterms:modified>
</cp:coreProperties>
</file>